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2F5DDAB2" w:rsidR="00043FA3" w:rsidRDefault="00E37D6C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</w:t>
            </w:r>
            <w:bookmarkStart w:id="0" w:name="_GoBack"/>
            <w:bookmarkEnd w:id="0"/>
            <w:r w:rsidR="00043FA3">
              <w:t xml:space="preserve">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713FA3" w:rsidRDefault="00F86AB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F86AB3">
              <w:rPr>
                <w:u w:val="single"/>
              </w:rPr>
              <w:t>productos</w:t>
            </w:r>
            <w:r>
              <w:t xml:space="preserve">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16FA17C1" w:rsidR="00713FA3" w:rsidRDefault="00713FA3" w:rsidP="00B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</w:t>
            </w:r>
            <w:r w:rsidR="00E37D6C">
              <w:t xml:space="preserve"> Entrada</w:t>
            </w:r>
            <w:r>
              <w:t xml:space="preserve">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3D5054F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713FA3" w14:paraId="230A062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 salida de un pedido para la </w:t>
            </w:r>
            <w:r>
              <w:lastRenderedPageBreak/>
              <w:t>entrega a su correspondiente cliente.</w:t>
            </w:r>
          </w:p>
        </w:tc>
      </w:tr>
      <w:tr w:rsidR="00713FA3" w14:paraId="222C426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9F1685" w14:paraId="6EAFF5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9F1685" w:rsidRPr="009F1685" w:rsidRDefault="009F1685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012FB69F" w:rsidR="009F1685" w:rsidRPr="009F1685" w:rsidRDefault="00E37D6C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r w:rsidR="009F1685" w:rsidRPr="009F1685">
              <w:t xml:space="preserve"> Pedido de Reabastecimiento interno</w:t>
            </w:r>
          </w:p>
        </w:tc>
        <w:tc>
          <w:tcPr>
            <w:tcW w:w="3934" w:type="dxa"/>
          </w:tcPr>
          <w:p w14:paraId="748A0A09" w14:textId="0E18BE37" w:rsidR="009F1685" w:rsidRPr="009F1685" w:rsidRDefault="009F168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7F5156" w14:paraId="2070DB5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7F5156" w:rsidRPr="009F1685" w:rsidRDefault="007F5156" w:rsidP="005A4C60">
            <w:pPr>
              <w:jc w:val="center"/>
            </w:pPr>
            <w:r>
              <w:rPr>
                <w:b w:val="0"/>
              </w:rPr>
              <w:t>119</w:t>
            </w:r>
          </w:p>
        </w:tc>
        <w:tc>
          <w:tcPr>
            <w:tcW w:w="3597" w:type="dxa"/>
          </w:tcPr>
          <w:p w14:paraId="70C3BFE8" w14:textId="54615088" w:rsidR="007F5156" w:rsidRPr="009F1685" w:rsidRDefault="00E37D6C" w:rsidP="007F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</w:t>
            </w:r>
            <w:r w:rsidR="007F5156" w:rsidRPr="009F1685">
              <w:t xml:space="preserve"> Pedido de Reabastecimiento </w:t>
            </w:r>
            <w:r w:rsidR="007F5156">
              <w:t>materia prima</w:t>
            </w:r>
          </w:p>
        </w:tc>
        <w:tc>
          <w:tcPr>
            <w:tcW w:w="3934" w:type="dxa"/>
          </w:tcPr>
          <w:p w14:paraId="20A621F1" w14:textId="7C70621B" w:rsidR="007F5156" w:rsidRPr="009F1685" w:rsidRDefault="007F5156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7F5156" w14:paraId="6514CC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F5156" w:rsidRPr="0081592E" w:rsidRDefault="007F5156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3CE1E3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F5156" w14:paraId="204F72D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F5156" w14:paraId="1EB856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F5156" w14:paraId="25AA68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F5156" w:rsidRPr="0081592E" w:rsidRDefault="007F5156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65E028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F5156" w14:paraId="4B8F57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F5156" w:rsidRDefault="007F5156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F5156" w14:paraId="0789B6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F5156" w14:paraId="1DE6E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F5156" w14:paraId="6E2E4A8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F5156" w:rsidRDefault="007F5156" w:rsidP="003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F5156" w:rsidRDefault="007F5156" w:rsidP="007954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devolución de una venta realizada anteriormente, detallando el motivo de la devolución y  generando la </w:t>
            </w:r>
            <w:r>
              <w:lastRenderedPageBreak/>
              <w:t>nota de crédito correspondiente.</w:t>
            </w:r>
          </w:p>
        </w:tc>
      </w:tr>
      <w:tr w:rsidR="007F5156" w14:paraId="04DD5C7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F5156" w14:paraId="79EBFD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F5156" w14:paraId="6817FA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F5156" w:rsidRDefault="007F5156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F5156" w14:paraId="041CD6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F5156" w14:paraId="5CA2D7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F5156" w:rsidRDefault="007F5156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F5156" w:rsidRDefault="007F5156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7F5156" w14:paraId="5BF615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7F5156" w:rsidRPr="006466DE" w:rsidRDefault="007F5156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7F5156" w:rsidRDefault="007F5156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F5156" w14:paraId="254C3F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F5156" w:rsidRPr="00370042" w:rsidRDefault="007F5156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7EDC1E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F5156" w14:paraId="4020175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F5156" w14:paraId="1B4FA1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F5156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F5156" w:rsidRPr="00370042" w:rsidRDefault="007F5156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F5156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F5156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F5156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F5156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F5156" w:rsidRDefault="007F5156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F5156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7F5156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F5156" w:rsidRDefault="007F5156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7F5156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F5156" w:rsidRDefault="007F5156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F5156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F5156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F5156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F5156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5</w:t>
            </w:r>
          </w:p>
        </w:tc>
        <w:tc>
          <w:tcPr>
            <w:tcW w:w="3597" w:type="dxa"/>
          </w:tcPr>
          <w:p w14:paraId="60532704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F5156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F5156" w:rsidRDefault="007F5156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F5156" w:rsidRPr="005E1EA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7F5156" w:rsidRPr="00A27FC1" w:rsidRDefault="007F5156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7F5156" w:rsidRDefault="007F5156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7F5156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7F5156" w:rsidRDefault="007F5156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7F5156" w:rsidRDefault="007F5156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7F5156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7F5156" w:rsidRDefault="007F5156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7F5156" w:rsidRDefault="007F5156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7F5156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7F5156" w:rsidRDefault="007F5156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7F5156" w:rsidRDefault="007F5156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7F5156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7F5156" w:rsidRDefault="007F5156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7F5156" w:rsidRDefault="007F5156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7F5156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7F5156" w:rsidRDefault="007F5156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7F5156" w:rsidRDefault="007F5156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7F5156" w:rsidRDefault="007F5156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7F5156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7F5156" w:rsidRPr="00370042" w:rsidRDefault="007F5156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F5156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F5156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F5156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F5156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F5156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F5156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F5156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F5156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F5156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7F5156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F5156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F5156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r los cambios referidos a los </w:t>
            </w:r>
            <w:r>
              <w:rPr>
                <w:rFonts w:ascii="Calibri" w:hAnsi="Calibri"/>
              </w:rPr>
              <w:lastRenderedPageBreak/>
              <w:t>datos de un privilegio.</w:t>
            </w:r>
          </w:p>
        </w:tc>
      </w:tr>
      <w:tr w:rsidR="007F5156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4</w:t>
            </w:r>
          </w:p>
        </w:tc>
        <w:tc>
          <w:tcPr>
            <w:tcW w:w="3597" w:type="dxa"/>
          </w:tcPr>
          <w:p w14:paraId="4A53091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F5156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37D6C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040A-1E8A-4AED-A8FB-04BEF137C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02709-8497-453F-9289-E0B26A9B6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F6ABE-C9EC-4A44-BB5E-D0E4906EE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5400A4-3C5B-4837-BBD9-1D05FEBE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345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41</cp:revision>
  <cp:lastPrinted>2010-06-14T22:52:00Z</cp:lastPrinted>
  <dcterms:created xsi:type="dcterms:W3CDTF">2010-05-09T20:03:00Z</dcterms:created>
  <dcterms:modified xsi:type="dcterms:W3CDTF">2011-07-17T20:29:00Z</dcterms:modified>
</cp:coreProperties>
</file>